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6D" w:rsidRPr="00573749" w:rsidRDefault="0068784C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Výběrové řízení</w:t>
      </w:r>
      <w:bookmarkStart w:id="0" w:name="_GoBack"/>
      <w:bookmarkEnd w:id="0"/>
      <w:r w:rsidRPr="0057374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 </w:t>
      </w:r>
    </w:p>
    <w:p w:rsidR="0068784C" w:rsidRPr="00573749" w:rsidRDefault="00F01F66" w:rsidP="00115D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Projektant dopravy</w:t>
      </w:r>
    </w:p>
    <w:p w:rsidR="0068784C" w:rsidRPr="00573749" w:rsidRDefault="002E4C6C" w:rsidP="004F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A VEŘEJNÉHO STATKU MĚSTA PLZNĚ, </w:t>
      </w:r>
      <w:r w:rsidR="0068784C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 vyhlašuje</w:t>
      </w:r>
    </w:p>
    <w:p w:rsidR="0068784C" w:rsidRPr="00573749" w:rsidRDefault="0068784C" w:rsidP="006878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BĚROVÉ ŘÍZENÍ</w:t>
      </w:r>
    </w:p>
    <w:p w:rsidR="0068784C" w:rsidRPr="00573749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sazení </w:t>
      </w:r>
      <w:r w:rsidR="00214941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0FB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="00214941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68784C" w:rsidRPr="00573749" w:rsidRDefault="00F01F66" w:rsidP="0068784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jektant dopravy</w:t>
      </w:r>
    </w:p>
    <w:p w:rsidR="00F43DF1" w:rsidRPr="00573749" w:rsidRDefault="00F43DF1" w:rsidP="00F43D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acovní úvazek: </w:t>
      </w:r>
      <w:r w:rsidR="003376FF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0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./týdně, tj. úvazek </w:t>
      </w:r>
      <w:r w:rsidR="003376FF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,0</w:t>
      </w:r>
    </w:p>
    <w:p w:rsidR="00F43DF1" w:rsidRPr="00573749" w:rsidRDefault="00F43DF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C21" w:rsidRPr="00573749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ísto výkonu práce: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zeň</w:t>
      </w:r>
    </w:p>
    <w:p w:rsidR="00D25C21" w:rsidRPr="00573749" w:rsidRDefault="00D25C21" w:rsidP="002E4C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25C21" w:rsidRPr="00573749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 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bu určitou, s možností změny na dobu neurčitou</w:t>
      </w: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D25C21" w:rsidRPr="00573749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25C21" w:rsidRPr="00573749" w:rsidRDefault="00D25C21" w:rsidP="00D25C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ádaný datum nástupu: </w:t>
      </w:r>
      <w:r w:rsidR="00780EE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dohody</w:t>
      </w:r>
    </w:p>
    <w:p w:rsidR="00D25C21" w:rsidRDefault="00D25C21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31019" w:rsidRPr="00573749" w:rsidRDefault="00231019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F497D" w:rsidRPr="00573749" w:rsidRDefault="000F497D" w:rsidP="000F49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ová třída:</w:t>
      </w:r>
      <w:r w:rsidR="00214941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6549A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F01F66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0F497D" w:rsidRPr="00573749" w:rsidRDefault="00866648" w:rsidP="002310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ladní plat 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14941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mezí</w:t>
      </w:r>
      <w:r w:rsidR="00214941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F01F66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F01F66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80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3</w:t>
      </w:r>
      <w:r w:rsidR="00F01F66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1F66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</w:t>
      </w:r>
      <w:r w:rsidR="00164DC0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-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="008B1DA5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raxe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+ pohyblivá složka platu</w:t>
      </w:r>
      <w:r w:rsidR="00F060F3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á může činit 25-40</w:t>
      </w:r>
      <w:r w:rsidR="0023101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60F3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ročních příjmů (osobní příplatek, odměny).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p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at se řídí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bulkami 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 NV č. </w:t>
      </w:r>
      <w:r w:rsidR="003414DB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41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3414DB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</w:t>
      </w:r>
    </w:p>
    <w:p w:rsidR="0052241D" w:rsidRPr="00573749" w:rsidRDefault="0052241D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4C5E" w:rsidRDefault="0068784C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á pracovní náplň:</w:t>
      </w:r>
    </w:p>
    <w:p w:rsidR="00231019" w:rsidRPr="00231019" w:rsidRDefault="00231019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F01F66" w:rsidRPr="00573749" w:rsidRDefault="00F01F66" w:rsidP="00F01F66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ní projektových dokumentací ve stupních studie, dokumentace pro povolení stavby, dokumentace pro provádění stavby apod., investorská činnost a zajištění přípravy staveb v oblasti místních komunikací, účelových komunikací, inženýrských sítí, zeleně a další,</w:t>
      </w:r>
    </w:p>
    <w:p w:rsidR="00F01F66" w:rsidRPr="00573749" w:rsidRDefault="00F01F66" w:rsidP="00F01F66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é vlastní zpracování menších projektů včetně projednání a inženýrské činnosti pro potřeby povolení stavby</w:t>
      </w:r>
    </w:p>
    <w:p w:rsidR="00F01F66" w:rsidRPr="00573749" w:rsidRDefault="00F01F66" w:rsidP="00F01F66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návrhů ve formě studie jako podklad pro zadání budoucích projektových dokumentací,</w:t>
      </w:r>
    </w:p>
    <w:p w:rsidR="00F01F66" w:rsidRPr="00573749" w:rsidRDefault="00F01F66" w:rsidP="00F01F6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podkladů pro drobné stavební úpravy komunikací.</w:t>
      </w:r>
    </w:p>
    <w:p w:rsidR="00420F7D" w:rsidRPr="00573749" w:rsidRDefault="00420F7D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8784C" w:rsidRDefault="0068784C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ační a odborné požadavky:</w:t>
      </w:r>
    </w:p>
    <w:p w:rsidR="00231019" w:rsidRPr="00231019" w:rsidRDefault="00231019" w:rsidP="005224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BB03E8" w:rsidRPr="00573749" w:rsidRDefault="00BB03E8" w:rsidP="00BB03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– SŠ nebo VŠ (preferujeme obor stavební nebo dopravní, není však podmínkou), praxe výhodou</w:t>
      </w:r>
    </w:p>
    <w:p w:rsidR="00BB03E8" w:rsidRPr="00573749" w:rsidRDefault="00BB03E8" w:rsidP="00BB03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á znalost práce na PC,</w:t>
      </w:r>
    </w:p>
    <w:p w:rsidR="00BB03E8" w:rsidRPr="00573749" w:rsidRDefault="00BB03E8" w:rsidP="00BB03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nalost kreslících programů (</w:t>
      </w:r>
      <w:proofErr w:type="spellStart"/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Autocad</w:t>
      </w:r>
      <w:proofErr w:type="spellEnd"/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 velkou výhodou (téměř podmínkou, popřípadě ochota se této znalosti naučit),</w:t>
      </w:r>
    </w:p>
    <w:p w:rsidR="00BB03E8" w:rsidRPr="00573749" w:rsidRDefault="00BB03E8" w:rsidP="00BB03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řidičský průkaz skupiny B výhodou,</w:t>
      </w:r>
    </w:p>
    <w:p w:rsidR="00BB03E8" w:rsidRPr="00573749" w:rsidRDefault="00BB03E8" w:rsidP="00BB03E8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dobré komunikační schopnosti,</w:t>
      </w:r>
    </w:p>
    <w:p w:rsidR="00BB03E8" w:rsidRPr="00573749" w:rsidRDefault="00BB03E8" w:rsidP="00BB03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chuť vzdělávat se a prohlubovat znalosti v oboru.</w:t>
      </w:r>
    </w:p>
    <w:p w:rsidR="00573749" w:rsidRDefault="00573749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8784C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:rsidR="00231019" w:rsidRPr="00231019" w:rsidRDefault="00231019" w:rsidP="0067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cs-CZ"/>
        </w:rPr>
      </w:pPr>
    </w:p>
    <w:p w:rsidR="00573749" w:rsidRPr="00573749" w:rsidRDefault="00573749" w:rsidP="00231019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jímavou, koncepční práci a perspektivní zaměstnání,</w:t>
      </w:r>
    </w:p>
    <w:p w:rsidR="00573749" w:rsidRPr="00573749" w:rsidRDefault="00573749" w:rsidP="00231019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ružnou pracovní dobu,</w:t>
      </w:r>
    </w:p>
    <w:p w:rsidR="00573749" w:rsidRPr="00573749" w:rsidRDefault="00573749" w:rsidP="00231019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klidné pracovní prostředí a dobrý kolektiv spolupracovníků,</w:t>
      </w:r>
    </w:p>
    <w:p w:rsidR="00573749" w:rsidRPr="00573749" w:rsidRDefault="00573749" w:rsidP="00231019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ání v centru města,</w:t>
      </w:r>
    </w:p>
    <w:p w:rsidR="0068784C" w:rsidRPr="00573749" w:rsidRDefault="0068784C" w:rsidP="00231019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ící osobní příplatek, mimořádné odměny a další zaměstnanecké výhody (příspěvek na penzijní připojištění</w:t>
      </w:r>
      <w:r w:rsidR="00F91C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DIP,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stravenkový</w:t>
      </w:r>
      <w:proofErr w:type="spellEnd"/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, 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dní </w:t>
      </w:r>
      <w:proofErr w:type="spellStart"/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proofErr w:type="spellEnd"/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zv. </w:t>
      </w:r>
      <w:proofErr w:type="spellStart"/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sick-days</w:t>
      </w:r>
      <w:proofErr w:type="spellEnd"/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výhodnější paušály na volání</w:t>
      </w:r>
      <w:r w:rsidR="0046406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5 týdnů dovolené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2E4C6C" w:rsidRPr="00573749" w:rsidRDefault="002E4C6C" w:rsidP="002E4C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8784C" w:rsidRPr="00573749" w:rsidRDefault="0068784C" w:rsidP="00676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potřebné pro přihlášení do výběrového řízení:</w:t>
      </w:r>
    </w:p>
    <w:p w:rsidR="0068784C" w:rsidRPr="00573749" w:rsidRDefault="0068784C" w:rsidP="0068784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rovaný </w:t>
      </w:r>
      <w:r w:rsidR="00197425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</w:t>
      </w:r>
      <w:r w:rsidR="003013D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64069" w:rsidRPr="00573749" w:rsidRDefault="003013DA" w:rsidP="004B54DC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prohlášení uchazeče v následujícím znění: </w:t>
      </w:r>
      <w:r w:rsidR="004B54DC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m svých osobních údajů v rozsahu podkladů pro přihlášku do výběrového řízení dávám souhlas k jejich zpracování (jméno, příjmení, titul, datum narození, podpis).</w:t>
      </w:r>
      <w:r w:rsidR="0046406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B54DC" w:rsidRPr="00573749" w:rsidRDefault="00464069" w:rsidP="00464069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Stačí tuto větu připojit na konec životopisu.</w:t>
      </w:r>
    </w:p>
    <w:p w:rsidR="00252500" w:rsidRPr="00573749" w:rsidRDefault="0068784C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přihlášky do výběrového řízení </w:t>
      </w:r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jte</w:t>
      </w:r>
      <w:r w:rsidR="00CD4106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sonalistce Martině Voříškové na mail </w:t>
      </w:r>
      <w:hyperlink r:id="rId6" w:history="1">
        <w:r w:rsidR="00252500" w:rsidRPr="0057374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oriskovaM@plzen.eu</w:t>
        </w:r>
      </w:hyperlink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6701D" w:rsidRPr="00573749" w:rsidRDefault="00B10C23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výběrového řízení – ústního pohovoru:</w:t>
      </w:r>
      <w:r w:rsidR="00186483" w:rsidRPr="005737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ude upřesněn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stní pohovor se uskuteční v budově Správy veřejného statku města 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lzně, Klatovská tř. 10, 301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Plzeň, </w:t>
      </w:r>
    </w:p>
    <w:p w:rsidR="00573749" w:rsidRPr="00573749" w:rsidRDefault="00573749" w:rsidP="005737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Bližší informace na:</w:t>
      </w:r>
    </w:p>
    <w:p w:rsidR="00573749" w:rsidRPr="00573749" w:rsidRDefault="00573749" w:rsidP="00573749">
      <w:pPr>
        <w:pStyle w:val="Odstavecseseznamem"/>
        <w:numPr>
          <w:ilvl w:val="0"/>
          <w:numId w:val="16"/>
        </w:numPr>
        <w:spacing w:before="100" w:beforeAutospacing="1"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u č. 378 037 165, Ing. Ondřej Vohradský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úseku</w:t>
      </w:r>
      <w:r w:rsidR="000D6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ho inženýrství</w:t>
      </w:r>
    </w:p>
    <w:p w:rsidR="00573749" w:rsidRPr="00573749" w:rsidRDefault="00573749" w:rsidP="00573749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u </w:t>
      </w:r>
      <w:hyperlink r:id="rId7" w:history="1">
        <w:r w:rsidRPr="0057374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ukesma@plzen.eu</w:t>
        </w:r>
      </w:hyperlink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Ing. Martin Lukeš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oddělení</w:t>
      </w:r>
      <w:r w:rsidR="000D6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y staveb</w:t>
      </w:r>
    </w:p>
    <w:p w:rsidR="00573749" w:rsidRPr="00573749" w:rsidRDefault="00573749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3749" w:rsidRPr="00573749" w:rsidRDefault="00573749" w:rsidP="00687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5BAD" w:rsidRPr="00573749" w:rsidRDefault="000A5BAD" w:rsidP="00687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C59" w:rsidRDefault="00CD490A"/>
    <w:sectPr w:rsidR="00FA7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631"/>
    <w:multiLevelType w:val="hybridMultilevel"/>
    <w:tmpl w:val="CF00D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180"/>
    <w:multiLevelType w:val="hybridMultilevel"/>
    <w:tmpl w:val="93BE88D8"/>
    <w:lvl w:ilvl="0" w:tplc="10645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AB5"/>
    <w:multiLevelType w:val="multilevel"/>
    <w:tmpl w:val="705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A7E48"/>
    <w:multiLevelType w:val="hybridMultilevel"/>
    <w:tmpl w:val="CB74B5A6"/>
    <w:lvl w:ilvl="0" w:tplc="BFE2B2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5C0B"/>
    <w:multiLevelType w:val="multilevel"/>
    <w:tmpl w:val="B9E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49D8"/>
    <w:multiLevelType w:val="multilevel"/>
    <w:tmpl w:val="52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45DCC"/>
    <w:multiLevelType w:val="hybridMultilevel"/>
    <w:tmpl w:val="642A0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71E"/>
    <w:multiLevelType w:val="multilevel"/>
    <w:tmpl w:val="397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2156"/>
    <w:multiLevelType w:val="multilevel"/>
    <w:tmpl w:val="45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1D76"/>
    <w:multiLevelType w:val="hybridMultilevel"/>
    <w:tmpl w:val="C1C8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1478"/>
    <w:multiLevelType w:val="hybridMultilevel"/>
    <w:tmpl w:val="294C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1E9"/>
    <w:multiLevelType w:val="multilevel"/>
    <w:tmpl w:val="89D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227B7"/>
    <w:multiLevelType w:val="hybridMultilevel"/>
    <w:tmpl w:val="97A0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8DC"/>
    <w:multiLevelType w:val="hybridMultilevel"/>
    <w:tmpl w:val="CED4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2331"/>
    <w:multiLevelType w:val="multilevel"/>
    <w:tmpl w:val="A64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C"/>
    <w:rsid w:val="00004805"/>
    <w:rsid w:val="00036EA8"/>
    <w:rsid w:val="00040FB9"/>
    <w:rsid w:val="0006229C"/>
    <w:rsid w:val="00071242"/>
    <w:rsid w:val="00083B10"/>
    <w:rsid w:val="000A5BAD"/>
    <w:rsid w:val="000B6615"/>
    <w:rsid w:val="000D608E"/>
    <w:rsid w:val="000F497D"/>
    <w:rsid w:val="00115D6D"/>
    <w:rsid w:val="001263E9"/>
    <w:rsid w:val="001429B6"/>
    <w:rsid w:val="00152424"/>
    <w:rsid w:val="00164DC0"/>
    <w:rsid w:val="00180725"/>
    <w:rsid w:val="0018143E"/>
    <w:rsid w:val="00186483"/>
    <w:rsid w:val="00191A49"/>
    <w:rsid w:val="00194D00"/>
    <w:rsid w:val="00197425"/>
    <w:rsid w:val="001C64DE"/>
    <w:rsid w:val="001E2C35"/>
    <w:rsid w:val="001F0471"/>
    <w:rsid w:val="00214941"/>
    <w:rsid w:val="002252B3"/>
    <w:rsid w:val="002264A7"/>
    <w:rsid w:val="00231019"/>
    <w:rsid w:val="0023263E"/>
    <w:rsid w:val="00252500"/>
    <w:rsid w:val="002555FD"/>
    <w:rsid w:val="0026549A"/>
    <w:rsid w:val="002728A5"/>
    <w:rsid w:val="00275338"/>
    <w:rsid w:val="00275D8A"/>
    <w:rsid w:val="002C1593"/>
    <w:rsid w:val="002C7A52"/>
    <w:rsid w:val="002D01B4"/>
    <w:rsid w:val="002D6E19"/>
    <w:rsid w:val="002E4C6C"/>
    <w:rsid w:val="003013DA"/>
    <w:rsid w:val="00322222"/>
    <w:rsid w:val="00331FFD"/>
    <w:rsid w:val="003376FF"/>
    <w:rsid w:val="003414DB"/>
    <w:rsid w:val="0035738A"/>
    <w:rsid w:val="00373533"/>
    <w:rsid w:val="003A3919"/>
    <w:rsid w:val="003A7727"/>
    <w:rsid w:val="003B78EC"/>
    <w:rsid w:val="003F42CC"/>
    <w:rsid w:val="004034DE"/>
    <w:rsid w:val="004132EB"/>
    <w:rsid w:val="00420F7D"/>
    <w:rsid w:val="00464069"/>
    <w:rsid w:val="0046701D"/>
    <w:rsid w:val="004B54DC"/>
    <w:rsid w:val="004D7E6E"/>
    <w:rsid w:val="004F35A4"/>
    <w:rsid w:val="0052241D"/>
    <w:rsid w:val="00534B26"/>
    <w:rsid w:val="00541FEB"/>
    <w:rsid w:val="00545830"/>
    <w:rsid w:val="00573749"/>
    <w:rsid w:val="00577D0E"/>
    <w:rsid w:val="005952AB"/>
    <w:rsid w:val="005D4AE3"/>
    <w:rsid w:val="005E4455"/>
    <w:rsid w:val="005F0965"/>
    <w:rsid w:val="00650937"/>
    <w:rsid w:val="00670EAE"/>
    <w:rsid w:val="00676AE4"/>
    <w:rsid w:val="0068784C"/>
    <w:rsid w:val="006B6E26"/>
    <w:rsid w:val="006C0853"/>
    <w:rsid w:val="006D202C"/>
    <w:rsid w:val="006D2385"/>
    <w:rsid w:val="006D4C5E"/>
    <w:rsid w:val="00721C95"/>
    <w:rsid w:val="00760761"/>
    <w:rsid w:val="00780EEA"/>
    <w:rsid w:val="007C2968"/>
    <w:rsid w:val="007D1E0E"/>
    <w:rsid w:val="007E6C3A"/>
    <w:rsid w:val="007F7995"/>
    <w:rsid w:val="00851084"/>
    <w:rsid w:val="00866648"/>
    <w:rsid w:val="00894843"/>
    <w:rsid w:val="008A32E3"/>
    <w:rsid w:val="008B1DA5"/>
    <w:rsid w:val="008D16C0"/>
    <w:rsid w:val="008E1461"/>
    <w:rsid w:val="008E496D"/>
    <w:rsid w:val="008F7C8F"/>
    <w:rsid w:val="00911874"/>
    <w:rsid w:val="00930639"/>
    <w:rsid w:val="009315F3"/>
    <w:rsid w:val="00950185"/>
    <w:rsid w:val="00976EC9"/>
    <w:rsid w:val="009C176E"/>
    <w:rsid w:val="009D6595"/>
    <w:rsid w:val="009E1CA9"/>
    <w:rsid w:val="00A0481A"/>
    <w:rsid w:val="00A40BE7"/>
    <w:rsid w:val="00A579A5"/>
    <w:rsid w:val="00A83742"/>
    <w:rsid w:val="00A94CEE"/>
    <w:rsid w:val="00AB7FE1"/>
    <w:rsid w:val="00AE25F5"/>
    <w:rsid w:val="00B0495E"/>
    <w:rsid w:val="00B10C23"/>
    <w:rsid w:val="00B35C22"/>
    <w:rsid w:val="00B6788F"/>
    <w:rsid w:val="00BB03E8"/>
    <w:rsid w:val="00BB4AC2"/>
    <w:rsid w:val="00BC5D88"/>
    <w:rsid w:val="00CD4106"/>
    <w:rsid w:val="00CD490A"/>
    <w:rsid w:val="00CD546F"/>
    <w:rsid w:val="00D02E1D"/>
    <w:rsid w:val="00D130F8"/>
    <w:rsid w:val="00D25C21"/>
    <w:rsid w:val="00D679A1"/>
    <w:rsid w:val="00D72932"/>
    <w:rsid w:val="00DC3B52"/>
    <w:rsid w:val="00DD1FBF"/>
    <w:rsid w:val="00E5072E"/>
    <w:rsid w:val="00EA7A8F"/>
    <w:rsid w:val="00EC5ED5"/>
    <w:rsid w:val="00F01F66"/>
    <w:rsid w:val="00F060F3"/>
    <w:rsid w:val="00F43DF1"/>
    <w:rsid w:val="00F91CD7"/>
    <w:rsid w:val="00FB44ED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D908"/>
  <w15:docId w15:val="{1B1CF21D-4294-47C5-AD3C-ADD76E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8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878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784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878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878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4C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5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esma@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iskovaM@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8A9E-248D-4341-A67F-19AED19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Eva</dc:creator>
  <cp:lastModifiedBy>Langhammerová Daniela</cp:lastModifiedBy>
  <cp:revision>4</cp:revision>
  <cp:lastPrinted>2024-04-16T09:57:00Z</cp:lastPrinted>
  <dcterms:created xsi:type="dcterms:W3CDTF">2025-10-20T09:58:00Z</dcterms:created>
  <dcterms:modified xsi:type="dcterms:W3CDTF">2025-10-21T08:33:00Z</dcterms:modified>
</cp:coreProperties>
</file>